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A284" w14:textId="77777777" w:rsidR="00063A1D" w:rsidRPr="00C96CD6" w:rsidRDefault="000C5842">
      <w:pPr>
        <w:rPr>
          <w:rFonts w:ascii="Calibri" w:hAnsi="Calibri" w:cs="Calibr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CD6">
        <w:rPr>
          <w:rFonts w:ascii="Calibri" w:hAnsi="Calibri" w:cs="Calibri"/>
          <w:iCs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7225565" wp14:editId="7B32EF96">
            <wp:extent cx="733425" cy="733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4896E" w14:textId="77777777" w:rsidR="00653489" w:rsidRPr="00C96CD6" w:rsidRDefault="00653489">
      <w:pPr>
        <w:rPr>
          <w:rFonts w:ascii="Calibri" w:hAnsi="Calibri" w:cs="Calibr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A914E1" w14:textId="77777777" w:rsidR="00653489" w:rsidRPr="00C96CD6" w:rsidRDefault="00653489" w:rsidP="00653489">
      <w:pPr>
        <w:jc w:val="center"/>
        <w:rPr>
          <w:rFonts w:ascii="Calibri" w:hAnsi="Calibri" w:cs="Calibri"/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CD6">
        <w:rPr>
          <w:rFonts w:ascii="Calibri" w:hAnsi="Calibri" w:cs="Calibri"/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AVA OBRANE ZAVRŠNOG/DIPLOMSKOG RADA</w:t>
      </w:r>
    </w:p>
    <w:p w14:paraId="529C438B" w14:textId="77777777" w:rsidR="00653489" w:rsidRPr="00C96CD6" w:rsidRDefault="00653489">
      <w:pPr>
        <w:rPr>
          <w:rFonts w:ascii="Calibri" w:hAnsi="Calibri" w:cs="Calibr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D80975" w14:textId="77777777" w:rsidR="00063A1D" w:rsidRPr="00C96CD6" w:rsidRDefault="00063A1D">
      <w:pPr>
        <w:rPr>
          <w:rFonts w:ascii="Calibri" w:hAnsi="Calibri" w:cs="Calibr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CD6">
        <w:rPr>
          <w:rFonts w:ascii="Calibri" w:hAnsi="Calibri" w:cs="Calibr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A</w:t>
      </w:r>
      <w:r w:rsidR="002B3B59" w:rsidRPr="00C96CD6">
        <w:rPr>
          <w:rFonts w:ascii="Calibri" w:hAnsi="Calibri" w:cs="Calibr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C96CD6">
        <w:rPr>
          <w:rFonts w:ascii="Calibri" w:hAnsi="Calibri" w:cs="Calibr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 O STUDENTU</w:t>
      </w:r>
    </w:p>
    <w:p w14:paraId="2DEF9ECD" w14:textId="77777777" w:rsidR="00BA4003" w:rsidRPr="00C96CD6" w:rsidRDefault="00BA4003">
      <w:pPr>
        <w:rPr>
          <w:rFonts w:ascii="Calibri" w:hAnsi="Calibri" w:cs="Calibr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94"/>
        <w:gridCol w:w="6168"/>
      </w:tblGrid>
      <w:tr w:rsidR="00C96CD6" w:rsidRPr="00C96CD6" w14:paraId="70B06D79" w14:textId="77777777" w:rsidTr="00BA4003">
        <w:tc>
          <w:tcPr>
            <w:tcW w:w="2943" w:type="dxa"/>
          </w:tcPr>
          <w:p w14:paraId="5CABFB62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e i prezime</w:t>
            </w:r>
          </w:p>
          <w:p w14:paraId="4CD7C16E" w14:textId="77777777" w:rsidR="00BA4003" w:rsidRPr="00C96CD6" w:rsidRDefault="00BA4003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45" w:type="dxa"/>
          </w:tcPr>
          <w:p w14:paraId="0C248935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96CD6" w:rsidRPr="00C96CD6" w14:paraId="032EEDD2" w14:textId="77777777" w:rsidTr="00BA4003">
        <w:tc>
          <w:tcPr>
            <w:tcW w:w="2943" w:type="dxa"/>
          </w:tcPr>
          <w:p w14:paraId="3B64B624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ziv upisanog studijskog programa</w:t>
            </w:r>
          </w:p>
          <w:p w14:paraId="21AC4E3C" w14:textId="77777777" w:rsidR="00BA4003" w:rsidRPr="00C96CD6" w:rsidRDefault="00BA4003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45" w:type="dxa"/>
          </w:tcPr>
          <w:p w14:paraId="6A420E63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96CD6" w:rsidRPr="00C96CD6" w14:paraId="52CD654B" w14:textId="77777777" w:rsidTr="00BA4003">
        <w:tc>
          <w:tcPr>
            <w:tcW w:w="2943" w:type="dxa"/>
          </w:tcPr>
          <w:p w14:paraId="3A663C73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MBAG</w:t>
            </w:r>
          </w:p>
          <w:p w14:paraId="7F29D33B" w14:textId="77777777" w:rsidR="00BA4003" w:rsidRPr="00C96CD6" w:rsidRDefault="00BA4003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45" w:type="dxa"/>
          </w:tcPr>
          <w:p w14:paraId="02996BE8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96CD6" w:rsidRPr="00C96CD6" w14:paraId="7D24BD05" w14:textId="77777777" w:rsidTr="00BA4003">
        <w:tc>
          <w:tcPr>
            <w:tcW w:w="2943" w:type="dxa"/>
          </w:tcPr>
          <w:p w14:paraId="2CB3C910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ad. godina upisa navedenog studijskog programa</w:t>
            </w:r>
          </w:p>
        </w:tc>
        <w:tc>
          <w:tcPr>
            <w:tcW w:w="6345" w:type="dxa"/>
          </w:tcPr>
          <w:p w14:paraId="08353AFD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96CD6" w:rsidRPr="00C96CD6" w14:paraId="2A1170AE" w14:textId="77777777" w:rsidTr="00BA4003">
        <w:tc>
          <w:tcPr>
            <w:tcW w:w="2943" w:type="dxa"/>
          </w:tcPr>
          <w:p w14:paraId="0574631A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resa prebivališta</w:t>
            </w:r>
          </w:p>
          <w:p w14:paraId="5D0AA0B4" w14:textId="77777777" w:rsidR="00BA4003" w:rsidRPr="00C96CD6" w:rsidRDefault="00BA4003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45" w:type="dxa"/>
          </w:tcPr>
          <w:p w14:paraId="7BC4056F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96CD6" w:rsidRPr="00C96CD6" w14:paraId="61DB4918" w14:textId="77777777" w:rsidTr="00BA4003">
        <w:tc>
          <w:tcPr>
            <w:tcW w:w="2943" w:type="dxa"/>
          </w:tcPr>
          <w:p w14:paraId="7A1C98B3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takt (telefon ili mobitel)</w:t>
            </w:r>
          </w:p>
          <w:p w14:paraId="361B14E5" w14:textId="77777777" w:rsidR="00BA4003" w:rsidRPr="00C96CD6" w:rsidRDefault="00BA4003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45" w:type="dxa"/>
          </w:tcPr>
          <w:p w14:paraId="47FD776C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A4003" w:rsidRPr="00C96CD6" w14:paraId="4CB2E4EF" w14:textId="77777777" w:rsidTr="00BA4003">
        <w:tc>
          <w:tcPr>
            <w:tcW w:w="2943" w:type="dxa"/>
          </w:tcPr>
          <w:p w14:paraId="348FF5E9" w14:textId="7A6AA274" w:rsidR="00C24428" w:rsidRPr="00C96CD6" w:rsidRDefault="00C24428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ivatna </w:t>
            </w:r>
            <w:r w:rsidR="002B3B59"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</w:t>
            </w: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resa</w:t>
            </w:r>
          </w:p>
          <w:p w14:paraId="11D9BD78" w14:textId="77777777" w:rsidR="00BA4003" w:rsidRPr="00C96CD6" w:rsidRDefault="00BA4003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45" w:type="dxa"/>
          </w:tcPr>
          <w:p w14:paraId="6946658E" w14:textId="77777777" w:rsidR="00C24428" w:rsidRPr="00C96CD6" w:rsidRDefault="00C24428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6057154" w14:textId="77777777" w:rsidR="00063A1D" w:rsidRPr="00C96CD6" w:rsidRDefault="00063A1D">
      <w:pPr>
        <w:rPr>
          <w:rFonts w:ascii="Calibri" w:hAnsi="Calibri" w:cs="Calibr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D96874" w14:textId="77777777" w:rsidR="00063A1D" w:rsidRPr="00C96CD6" w:rsidRDefault="00063A1D">
      <w:pPr>
        <w:rPr>
          <w:rFonts w:ascii="Calibri" w:hAnsi="Calibri" w:cs="Calibr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CD6">
        <w:rPr>
          <w:rFonts w:ascii="Calibri" w:hAnsi="Calibri" w:cs="Calibr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JAVA obrane </w:t>
      </w:r>
      <w:r w:rsidR="00BA4003" w:rsidRPr="00C96CD6">
        <w:rPr>
          <w:rFonts w:ascii="Calibri" w:hAnsi="Calibri" w:cs="Calibr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vršnog/diplomskog</w:t>
      </w:r>
      <w:r w:rsidRPr="00C96CD6">
        <w:rPr>
          <w:rFonts w:ascii="Calibri" w:hAnsi="Calibri" w:cs="Calibr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d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41"/>
        <w:gridCol w:w="4821"/>
      </w:tblGrid>
      <w:tr w:rsidR="00C96CD6" w:rsidRPr="00C96CD6" w14:paraId="6B2AEB5A" w14:textId="77777777" w:rsidTr="00042FDC">
        <w:tc>
          <w:tcPr>
            <w:tcW w:w="4242" w:type="dxa"/>
          </w:tcPr>
          <w:p w14:paraId="4488E1D0" w14:textId="77777777" w:rsidR="00E66F5D" w:rsidRPr="00C96CD6" w:rsidRDefault="00E66F5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rsta ocjenskog rada</w:t>
            </w:r>
          </w:p>
        </w:tc>
        <w:tc>
          <w:tcPr>
            <w:tcW w:w="4820" w:type="dxa"/>
          </w:tcPr>
          <w:p w14:paraId="524BC0D4" w14:textId="2C42364F" w:rsidR="00E66F5D" w:rsidRPr="00C96CD6" w:rsidRDefault="00E66F5D" w:rsidP="00E66F5D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6CD6">
              <w:rPr>
                <w:rFonts w:ascii="Calibri" w:hAnsi="Calibri" w:cs="Calibri"/>
                <w:bCs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VRŠNI/DIPLOMSKI</w:t>
            </w:r>
          </w:p>
          <w:p w14:paraId="3F315DCE" w14:textId="77777777" w:rsidR="00BA4003" w:rsidRPr="00C96CD6" w:rsidRDefault="00BA4003" w:rsidP="00E66F5D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3E88B0A" w14:textId="77777777" w:rsidR="00BA4003" w:rsidRPr="00C96CD6" w:rsidRDefault="00BA4003" w:rsidP="00E66F5D">
            <w:pPr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odabrati i označiti vrstu rada)</w:t>
            </w:r>
          </w:p>
        </w:tc>
      </w:tr>
      <w:tr w:rsidR="00C96CD6" w:rsidRPr="00C96CD6" w14:paraId="61E88D40" w14:textId="77777777" w:rsidTr="00042FDC">
        <w:tc>
          <w:tcPr>
            <w:tcW w:w="4242" w:type="dxa"/>
          </w:tcPr>
          <w:p w14:paraId="6893CB09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jesec obrane</w:t>
            </w:r>
          </w:p>
        </w:tc>
        <w:tc>
          <w:tcPr>
            <w:tcW w:w="4820" w:type="dxa"/>
          </w:tcPr>
          <w:p w14:paraId="08E1157A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01B0CD" w14:textId="77777777" w:rsidR="00BA4003" w:rsidRPr="00C96CD6" w:rsidRDefault="00BA4003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96CD6" w:rsidRPr="00C96CD6" w14:paraId="554FB5E2" w14:textId="77777777" w:rsidTr="00042FDC">
        <w:tc>
          <w:tcPr>
            <w:tcW w:w="4242" w:type="dxa"/>
          </w:tcPr>
          <w:p w14:paraId="317FB5DB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ziv studijskog programa (iz kojeg je obrana)</w:t>
            </w:r>
          </w:p>
        </w:tc>
        <w:tc>
          <w:tcPr>
            <w:tcW w:w="4820" w:type="dxa"/>
          </w:tcPr>
          <w:p w14:paraId="0B7051BA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EFC04C4" w14:textId="77777777" w:rsidR="00BA4003" w:rsidRPr="00C96CD6" w:rsidRDefault="00BA4003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96CD6" w:rsidRPr="00C96CD6" w14:paraId="154F976D" w14:textId="77777777" w:rsidTr="00042FDC">
        <w:tc>
          <w:tcPr>
            <w:tcW w:w="4242" w:type="dxa"/>
          </w:tcPr>
          <w:p w14:paraId="6E01817B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e i prezime mentora</w:t>
            </w:r>
          </w:p>
        </w:tc>
        <w:tc>
          <w:tcPr>
            <w:tcW w:w="4820" w:type="dxa"/>
          </w:tcPr>
          <w:p w14:paraId="4AD1387B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7096A2" w14:textId="77777777" w:rsidR="00BA4003" w:rsidRPr="00C96CD6" w:rsidRDefault="00BA4003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96CD6" w:rsidRPr="00C96CD6" w14:paraId="52DC797C" w14:textId="77777777" w:rsidTr="00042FDC">
        <w:tc>
          <w:tcPr>
            <w:tcW w:w="4242" w:type="dxa"/>
          </w:tcPr>
          <w:p w14:paraId="2970EA85" w14:textId="68EC1FE0" w:rsidR="00BA4003" w:rsidRPr="00C96CD6" w:rsidRDefault="00BA4003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me i prezime </w:t>
            </w:r>
            <w:r w:rsidR="001749F7"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</w:t>
            </w: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tora (</w:t>
            </w:r>
            <w:r w:rsidR="002B3B59"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ko </w:t>
            </w: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oji)</w:t>
            </w:r>
          </w:p>
          <w:p w14:paraId="6BE1B373" w14:textId="77777777" w:rsidR="00BA4003" w:rsidRPr="00C96CD6" w:rsidRDefault="00BA4003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0" w:type="dxa"/>
          </w:tcPr>
          <w:p w14:paraId="4CAE3963" w14:textId="77777777" w:rsidR="00BA4003" w:rsidRPr="00C96CD6" w:rsidRDefault="00BA4003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96CD6" w:rsidRPr="00C96CD6" w14:paraId="01A74A74" w14:textId="77777777" w:rsidTr="00042FDC">
        <w:tc>
          <w:tcPr>
            <w:tcW w:w="4242" w:type="dxa"/>
          </w:tcPr>
          <w:p w14:paraId="6F2D60D0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slov teme </w:t>
            </w:r>
            <w:r w:rsidR="00E66F5D"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jenskog</w:t>
            </w: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ada</w:t>
            </w:r>
          </w:p>
          <w:p w14:paraId="3AE7F271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na jeziku na kojem je napisan)</w:t>
            </w:r>
          </w:p>
        </w:tc>
        <w:tc>
          <w:tcPr>
            <w:tcW w:w="4820" w:type="dxa"/>
          </w:tcPr>
          <w:p w14:paraId="6F4C9BA9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FC8E97" w14:textId="77777777" w:rsidR="00BA4003" w:rsidRPr="00C96CD6" w:rsidRDefault="00BA4003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BF71BC9" w14:textId="77777777" w:rsidR="00BA4003" w:rsidRPr="00C96CD6" w:rsidRDefault="00BA4003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1F1BB33" w14:textId="77777777" w:rsidR="00BA4003" w:rsidRPr="00C96CD6" w:rsidRDefault="00BA4003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96CD6" w:rsidRPr="00C96CD6" w14:paraId="7D7E9A84" w14:textId="77777777" w:rsidTr="00042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1" w:type="dxa"/>
          </w:tcPr>
          <w:p w14:paraId="70FD10A1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21" w:type="dxa"/>
          </w:tcPr>
          <w:p w14:paraId="3773DB73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2B69CAC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A560C7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63A1D" w:rsidRPr="00C96CD6" w14:paraId="38686F03" w14:textId="77777777" w:rsidTr="00042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1" w:type="dxa"/>
          </w:tcPr>
          <w:p w14:paraId="7CFAAD31" w14:textId="77777777" w:rsidR="00063A1D" w:rsidRPr="00C96CD6" w:rsidRDefault="00063A1D">
            <w:pPr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jesto, nadnevak podnošenja prijave</w:t>
            </w:r>
          </w:p>
        </w:tc>
        <w:tc>
          <w:tcPr>
            <w:tcW w:w="4821" w:type="dxa"/>
          </w:tcPr>
          <w:p w14:paraId="37D318BA" w14:textId="77777777" w:rsidR="00063A1D" w:rsidRPr="00C96CD6" w:rsidRDefault="00063A1D">
            <w:pPr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tpis studenta/</w:t>
            </w:r>
            <w:r w:rsidR="002B3B59"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t</w:t>
            </w: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ce</w:t>
            </w:r>
          </w:p>
        </w:tc>
      </w:tr>
    </w:tbl>
    <w:p w14:paraId="19779EF5" w14:textId="77777777" w:rsidR="00063A1D" w:rsidRPr="00C96CD6" w:rsidRDefault="00063A1D">
      <w:pPr>
        <w:rPr>
          <w:rFonts w:ascii="Calibri" w:hAnsi="Calibri" w:cs="Calibr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19E0D1" w14:textId="77777777" w:rsidR="00063A1D" w:rsidRPr="00C96CD6" w:rsidRDefault="00063A1D">
      <w:pPr>
        <w:rPr>
          <w:rFonts w:ascii="Calibri" w:hAnsi="Calibri" w:cs="Calibr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CD6">
        <w:rPr>
          <w:rFonts w:ascii="Calibri" w:hAnsi="Calibri" w:cs="Calibr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PUNJENOST UVJETA ZA PRIJAVU OBRA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83"/>
        <w:gridCol w:w="1079"/>
      </w:tblGrid>
      <w:tr w:rsidR="00C96CD6" w:rsidRPr="00C96CD6" w14:paraId="7AEBB234" w14:textId="77777777">
        <w:tc>
          <w:tcPr>
            <w:tcW w:w="8188" w:type="dxa"/>
          </w:tcPr>
          <w:p w14:paraId="04D2742B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oženi su svi propisani ispiti i izvršene sve ostale obveze utvrđene upisanim studijskim programom</w:t>
            </w:r>
          </w:p>
        </w:tc>
        <w:tc>
          <w:tcPr>
            <w:tcW w:w="1100" w:type="dxa"/>
          </w:tcPr>
          <w:p w14:paraId="18BF389E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</w:t>
            </w:r>
          </w:p>
        </w:tc>
      </w:tr>
      <w:tr w:rsidR="00C96CD6" w:rsidRPr="00C96CD6" w14:paraId="2051D5CD" w14:textId="77777777">
        <w:tc>
          <w:tcPr>
            <w:tcW w:w="8188" w:type="dxa"/>
          </w:tcPr>
          <w:p w14:paraId="3F20668F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ložen</w:t>
            </w:r>
            <w:r w:rsidR="00C24428"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</w:t>
            </w: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24428"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tvrda</w:t>
            </w: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razduženju u Knjižnici Fakulteta</w:t>
            </w:r>
          </w:p>
        </w:tc>
        <w:tc>
          <w:tcPr>
            <w:tcW w:w="1100" w:type="dxa"/>
          </w:tcPr>
          <w:p w14:paraId="590B448E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</w:t>
            </w:r>
          </w:p>
        </w:tc>
      </w:tr>
      <w:tr w:rsidR="00C96CD6" w:rsidRPr="00C96CD6" w14:paraId="7BD81FE4" w14:textId="77777777">
        <w:tc>
          <w:tcPr>
            <w:tcW w:w="8188" w:type="dxa"/>
          </w:tcPr>
          <w:p w14:paraId="7E83E79F" w14:textId="384B9CD2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iložen obrazac </w:t>
            </w:r>
            <w:r w:rsidR="00E66F5D" w:rsidRPr="00C96CD6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uglasnost </w:t>
            </w:r>
            <w:r w:rsidR="002B3B59" w:rsidRPr="00C96CD6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="00E66F5D" w:rsidRPr="00C96CD6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vjerenstva za prijavu obrane završnog/diplomskog rada</w:t>
            </w:r>
          </w:p>
        </w:tc>
        <w:tc>
          <w:tcPr>
            <w:tcW w:w="1100" w:type="dxa"/>
          </w:tcPr>
          <w:p w14:paraId="2559A9E9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</w:t>
            </w:r>
          </w:p>
        </w:tc>
      </w:tr>
      <w:tr w:rsidR="00063A1D" w:rsidRPr="00C96CD6" w14:paraId="4E20357B" w14:textId="77777777">
        <w:tc>
          <w:tcPr>
            <w:tcW w:w="8188" w:type="dxa"/>
          </w:tcPr>
          <w:p w14:paraId="2D4C5C46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tvrđeno izvršenje obveze predmeta Stručna praksa u nastavnoj bazi</w:t>
            </w:r>
          </w:p>
          <w:p w14:paraId="657CB960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samo za studente koji su upisali navedeni predmet)</w:t>
            </w:r>
          </w:p>
        </w:tc>
        <w:tc>
          <w:tcPr>
            <w:tcW w:w="1100" w:type="dxa"/>
          </w:tcPr>
          <w:p w14:paraId="7CE090CE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</w:t>
            </w:r>
          </w:p>
        </w:tc>
      </w:tr>
    </w:tbl>
    <w:p w14:paraId="44B09942" w14:textId="77777777" w:rsidR="00063A1D" w:rsidRPr="00C96CD6" w:rsidRDefault="00063A1D">
      <w:pPr>
        <w:rPr>
          <w:rFonts w:ascii="Calibri" w:hAnsi="Calibri" w:cs="Calibr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F45031" w14:textId="77777777" w:rsidR="00063A1D" w:rsidRPr="00C96CD6" w:rsidRDefault="00063A1D">
      <w:pPr>
        <w:rPr>
          <w:rFonts w:ascii="Calibri" w:hAnsi="Calibri" w:cs="Calibr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0"/>
        <w:gridCol w:w="4802"/>
      </w:tblGrid>
      <w:tr w:rsidR="00C96CD6" w:rsidRPr="00C96CD6" w14:paraId="0273D6A4" w14:textId="77777777">
        <w:tc>
          <w:tcPr>
            <w:tcW w:w="4363" w:type="dxa"/>
          </w:tcPr>
          <w:p w14:paraId="48B55220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925" w:type="dxa"/>
          </w:tcPr>
          <w:p w14:paraId="6F1C65CC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7A2A96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CC0907C" w14:textId="77777777" w:rsidR="00063A1D" w:rsidRPr="00C96CD6" w:rsidRDefault="00063A1D">
            <w:pP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63A1D" w:rsidRPr="00C96CD6" w14:paraId="5E29B550" w14:textId="77777777">
        <w:tc>
          <w:tcPr>
            <w:tcW w:w="4363" w:type="dxa"/>
          </w:tcPr>
          <w:p w14:paraId="30FE1324" w14:textId="77777777" w:rsidR="00063A1D" w:rsidRPr="00C96CD6" w:rsidRDefault="00063A1D">
            <w:pPr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jesto, nadnevak</w:t>
            </w:r>
          </w:p>
        </w:tc>
        <w:tc>
          <w:tcPr>
            <w:tcW w:w="4925" w:type="dxa"/>
          </w:tcPr>
          <w:p w14:paraId="1E312373" w14:textId="77777777" w:rsidR="00063A1D" w:rsidRPr="00C96CD6" w:rsidRDefault="00063A1D">
            <w:pPr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6CD6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tpis službene osobe</w:t>
            </w:r>
          </w:p>
        </w:tc>
      </w:tr>
    </w:tbl>
    <w:p w14:paraId="011DA34B" w14:textId="77777777" w:rsidR="00063A1D" w:rsidRPr="00C96CD6" w:rsidRDefault="00063A1D">
      <w:pPr>
        <w:rPr>
          <w:rFonts w:ascii="Calibri" w:hAnsi="Calibri" w:cs="Calibr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0E36EE" w14:textId="77777777" w:rsidR="00063A1D" w:rsidRPr="00C96CD6" w:rsidRDefault="00063A1D">
      <w:pPr>
        <w:rPr>
          <w:rFonts w:ascii="Calibri" w:hAnsi="Calibri" w:cs="Calibr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5E3BA0" w14:textId="77777777" w:rsidR="00063A1D" w:rsidRPr="00C96CD6" w:rsidRDefault="00063A1D" w:rsidP="00653489">
      <w:pPr>
        <w:rPr>
          <w:rFonts w:ascii="Calibri" w:hAnsi="Calibri" w:cs="Calibr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63A1D" w:rsidRPr="00C96CD6"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3700"/>
    <w:multiLevelType w:val="hybridMultilevel"/>
    <w:tmpl w:val="D02CCC7C"/>
    <w:lvl w:ilvl="0" w:tplc="14AEC652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DB"/>
    <w:rsid w:val="00042FDC"/>
    <w:rsid w:val="00063A1D"/>
    <w:rsid w:val="000C5842"/>
    <w:rsid w:val="001749F7"/>
    <w:rsid w:val="002B3B59"/>
    <w:rsid w:val="00316595"/>
    <w:rsid w:val="005D6214"/>
    <w:rsid w:val="005D7790"/>
    <w:rsid w:val="00653489"/>
    <w:rsid w:val="007270BE"/>
    <w:rsid w:val="007A2089"/>
    <w:rsid w:val="00892BDB"/>
    <w:rsid w:val="00BA4003"/>
    <w:rsid w:val="00C24428"/>
    <w:rsid w:val="00C96CD6"/>
    <w:rsid w:val="00E339FD"/>
    <w:rsid w:val="00E66F5D"/>
    <w:rsid w:val="00FD2826"/>
    <w:rsid w:val="79B4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9461"/>
  <w15:chartTrackingRefBased/>
  <w15:docId w15:val="{B9E7E827-A887-4447-84E0-E4677B13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D1DC-3DEB-4590-AF38-FA9D8EC9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-05</cp:lastModifiedBy>
  <cp:revision>5</cp:revision>
  <dcterms:created xsi:type="dcterms:W3CDTF">2024-09-09T19:35:00Z</dcterms:created>
  <dcterms:modified xsi:type="dcterms:W3CDTF">2025-01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2E6E4E1368F5453182E5BA81B8FAAE35_13</vt:lpwstr>
  </property>
</Properties>
</file>